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B2" w:rsidRPr="000E5DB2" w:rsidRDefault="000E5DB2" w:rsidP="000E5DB2">
      <w:pPr>
        <w:jc w:val="center"/>
        <w:rPr>
          <w:sz w:val="28"/>
        </w:rPr>
      </w:pPr>
      <w:r w:rsidRPr="000E5DB2">
        <w:rPr>
          <w:b/>
          <w:sz w:val="36"/>
        </w:rPr>
        <w:t>BULLETIN D’INSCRIPTION</w:t>
      </w:r>
    </w:p>
    <w:p w:rsidR="005D75B9" w:rsidRPr="000E5DB2" w:rsidRDefault="00365084" w:rsidP="00A46A09">
      <w:pPr>
        <w:jc w:val="center"/>
        <w:rPr>
          <w:sz w:val="28"/>
        </w:rPr>
      </w:pPr>
      <w:r>
        <w:rPr>
          <w:sz w:val="28"/>
        </w:rPr>
        <w:t>Rencontre Massages et sensualité</w:t>
      </w:r>
    </w:p>
    <w:p w:rsidR="000E5DB2" w:rsidRPr="000E5DB2" w:rsidRDefault="00365084" w:rsidP="00A46A09">
      <w:pPr>
        <w:jc w:val="center"/>
        <w:rPr>
          <w:sz w:val="28"/>
        </w:rPr>
      </w:pPr>
      <w:r>
        <w:rPr>
          <w:sz w:val="28"/>
        </w:rPr>
        <w:t>Samedi 25 et dimanche 26 février 2023</w:t>
      </w:r>
    </w:p>
    <w:p w:rsidR="00A46A09" w:rsidRPr="000E5DB2" w:rsidRDefault="00365084" w:rsidP="00A46A09">
      <w:pPr>
        <w:jc w:val="center"/>
        <w:rPr>
          <w:sz w:val="28"/>
        </w:rPr>
      </w:pPr>
      <w:r>
        <w:rPr>
          <w:sz w:val="28"/>
        </w:rPr>
        <w:t>Rosnën</w:t>
      </w:r>
      <w:r w:rsidR="005D75B9" w:rsidRPr="000E5DB2">
        <w:rPr>
          <w:sz w:val="28"/>
        </w:rPr>
        <w:t xml:space="preserve">  (29)</w:t>
      </w:r>
    </w:p>
    <w:p w:rsidR="006A4D45" w:rsidRDefault="006A4D45"/>
    <w:tbl>
      <w:tblPr>
        <w:tblStyle w:val="Grilledutableau"/>
        <w:tblW w:w="0" w:type="auto"/>
        <w:tblLook w:val="04A0"/>
      </w:tblPr>
      <w:tblGrid>
        <w:gridCol w:w="1951"/>
        <w:gridCol w:w="6095"/>
      </w:tblGrid>
      <w:tr w:rsidR="006A4D45" w:rsidTr="006A4D45">
        <w:trPr>
          <w:trHeight w:hRule="exact" w:val="340"/>
        </w:trPr>
        <w:tc>
          <w:tcPr>
            <w:tcW w:w="1951" w:type="dxa"/>
          </w:tcPr>
          <w:p w:rsidR="006A4D45" w:rsidRDefault="006A4D45" w:rsidP="006A4D45">
            <w:r>
              <w:t>Nom</w:t>
            </w:r>
          </w:p>
        </w:tc>
        <w:tc>
          <w:tcPr>
            <w:tcW w:w="6095" w:type="dxa"/>
          </w:tcPr>
          <w:p w:rsidR="006A4D45" w:rsidRDefault="006A4D45"/>
        </w:tc>
      </w:tr>
      <w:tr w:rsidR="006A4D45" w:rsidTr="006A4D45">
        <w:trPr>
          <w:trHeight w:hRule="exact" w:val="340"/>
        </w:trPr>
        <w:tc>
          <w:tcPr>
            <w:tcW w:w="1951" w:type="dxa"/>
          </w:tcPr>
          <w:p w:rsidR="006A4D45" w:rsidRDefault="006A4D45" w:rsidP="006A4D45">
            <w:r>
              <w:t>Prénom</w:t>
            </w:r>
          </w:p>
        </w:tc>
        <w:tc>
          <w:tcPr>
            <w:tcW w:w="6095" w:type="dxa"/>
          </w:tcPr>
          <w:p w:rsidR="006A4D45" w:rsidRDefault="006A4D45"/>
        </w:tc>
      </w:tr>
      <w:tr w:rsidR="006A4D45" w:rsidTr="006A4D45">
        <w:trPr>
          <w:trHeight w:hRule="exact" w:val="340"/>
        </w:trPr>
        <w:tc>
          <w:tcPr>
            <w:tcW w:w="1951" w:type="dxa"/>
          </w:tcPr>
          <w:p w:rsidR="006A4D45" w:rsidRDefault="006A4D45" w:rsidP="006A4D45">
            <w:r>
              <w:t>Adresse </w:t>
            </w:r>
          </w:p>
        </w:tc>
        <w:tc>
          <w:tcPr>
            <w:tcW w:w="6095" w:type="dxa"/>
          </w:tcPr>
          <w:p w:rsidR="006A4D45" w:rsidRDefault="006A4D45"/>
        </w:tc>
      </w:tr>
      <w:tr w:rsidR="006A4D45" w:rsidTr="006A4D45">
        <w:trPr>
          <w:trHeight w:hRule="exact" w:val="340"/>
        </w:trPr>
        <w:tc>
          <w:tcPr>
            <w:tcW w:w="1951" w:type="dxa"/>
          </w:tcPr>
          <w:p w:rsidR="006A4D45" w:rsidRDefault="006A4D45" w:rsidP="006A4D45">
            <w:r>
              <w:t>Code postal </w:t>
            </w:r>
            <w:r w:rsidR="005F32B1">
              <w:t>/ ville</w:t>
            </w:r>
          </w:p>
        </w:tc>
        <w:tc>
          <w:tcPr>
            <w:tcW w:w="6095" w:type="dxa"/>
          </w:tcPr>
          <w:p w:rsidR="006A4D45" w:rsidRDefault="006A4D45"/>
        </w:tc>
      </w:tr>
      <w:tr w:rsidR="006A4D45" w:rsidTr="006A4D45">
        <w:trPr>
          <w:trHeight w:hRule="exact" w:val="340"/>
        </w:trPr>
        <w:tc>
          <w:tcPr>
            <w:tcW w:w="1951" w:type="dxa"/>
          </w:tcPr>
          <w:p w:rsidR="006A4D45" w:rsidRDefault="006A4D45">
            <w:r>
              <w:t>Email </w:t>
            </w:r>
          </w:p>
        </w:tc>
        <w:tc>
          <w:tcPr>
            <w:tcW w:w="6095" w:type="dxa"/>
          </w:tcPr>
          <w:p w:rsidR="006A4D45" w:rsidRDefault="006A4D45"/>
        </w:tc>
      </w:tr>
      <w:tr w:rsidR="006A4D45" w:rsidTr="006A4D45">
        <w:trPr>
          <w:trHeight w:hRule="exact" w:val="340"/>
        </w:trPr>
        <w:tc>
          <w:tcPr>
            <w:tcW w:w="1951" w:type="dxa"/>
          </w:tcPr>
          <w:p w:rsidR="006A4D45" w:rsidRDefault="006A4D45" w:rsidP="006A4D45">
            <w:r>
              <w:t>Portable </w:t>
            </w:r>
          </w:p>
        </w:tc>
        <w:tc>
          <w:tcPr>
            <w:tcW w:w="6095" w:type="dxa"/>
          </w:tcPr>
          <w:p w:rsidR="006A4D45" w:rsidRDefault="006A4D45"/>
        </w:tc>
      </w:tr>
    </w:tbl>
    <w:p w:rsidR="006A4D45" w:rsidRDefault="006A4D45"/>
    <w:tbl>
      <w:tblPr>
        <w:tblStyle w:val="Grilledutableau"/>
        <w:tblW w:w="0" w:type="auto"/>
        <w:tblLook w:val="04A0"/>
      </w:tblPr>
      <w:tblGrid>
        <w:gridCol w:w="3794"/>
        <w:gridCol w:w="1417"/>
        <w:gridCol w:w="993"/>
        <w:gridCol w:w="1842"/>
      </w:tblGrid>
      <w:tr w:rsidR="005D75B9" w:rsidTr="004513D7">
        <w:tc>
          <w:tcPr>
            <w:tcW w:w="3794" w:type="dxa"/>
          </w:tcPr>
          <w:p w:rsidR="005D75B9" w:rsidRDefault="005D75B9"/>
        </w:tc>
        <w:tc>
          <w:tcPr>
            <w:tcW w:w="1417" w:type="dxa"/>
            <w:vAlign w:val="center"/>
          </w:tcPr>
          <w:p w:rsidR="005D75B9" w:rsidRDefault="00365084" w:rsidP="004513D7">
            <w:pPr>
              <w:jc w:val="center"/>
            </w:pPr>
            <w:r>
              <w:t>Tarif /pe</w:t>
            </w:r>
            <w:r w:rsidR="005F32B1">
              <w:t>r</w:t>
            </w:r>
            <w:r>
              <w:t>sonne</w:t>
            </w:r>
          </w:p>
        </w:tc>
        <w:tc>
          <w:tcPr>
            <w:tcW w:w="993" w:type="dxa"/>
            <w:vAlign w:val="center"/>
          </w:tcPr>
          <w:p w:rsidR="005D75B9" w:rsidRDefault="005D75B9" w:rsidP="004513D7">
            <w:pPr>
              <w:jc w:val="center"/>
            </w:pPr>
            <w:r>
              <w:t>Nombre</w:t>
            </w:r>
          </w:p>
        </w:tc>
        <w:tc>
          <w:tcPr>
            <w:tcW w:w="1842" w:type="dxa"/>
            <w:vAlign w:val="center"/>
          </w:tcPr>
          <w:p w:rsidR="005D75B9" w:rsidRDefault="005D75B9" w:rsidP="004513D7">
            <w:pPr>
              <w:jc w:val="center"/>
            </w:pPr>
            <w:r>
              <w:t>Total</w:t>
            </w:r>
          </w:p>
        </w:tc>
      </w:tr>
      <w:tr w:rsidR="005D75B9" w:rsidTr="000E5DB2">
        <w:trPr>
          <w:trHeight w:hRule="exact" w:val="340"/>
        </w:trPr>
        <w:tc>
          <w:tcPr>
            <w:tcW w:w="3794" w:type="dxa"/>
          </w:tcPr>
          <w:p w:rsidR="005D75B9" w:rsidRDefault="00365084" w:rsidP="00365084">
            <w:r>
              <w:t>Je réserve une chambre pour moi</w:t>
            </w:r>
          </w:p>
        </w:tc>
        <w:tc>
          <w:tcPr>
            <w:tcW w:w="1417" w:type="dxa"/>
          </w:tcPr>
          <w:p w:rsidR="005D75B9" w:rsidRDefault="00365084" w:rsidP="00365084">
            <w:pPr>
              <w:jc w:val="center"/>
            </w:pPr>
            <w:r>
              <w:t>270 €</w:t>
            </w:r>
          </w:p>
        </w:tc>
        <w:tc>
          <w:tcPr>
            <w:tcW w:w="993" w:type="dxa"/>
          </w:tcPr>
          <w:p w:rsidR="005D75B9" w:rsidRDefault="005D75B9"/>
        </w:tc>
        <w:tc>
          <w:tcPr>
            <w:tcW w:w="1842" w:type="dxa"/>
          </w:tcPr>
          <w:p w:rsidR="005D75B9" w:rsidRDefault="005D75B9"/>
        </w:tc>
      </w:tr>
      <w:tr w:rsidR="005D75B9" w:rsidTr="000E5DB2">
        <w:trPr>
          <w:trHeight w:hRule="exact" w:val="340"/>
        </w:trPr>
        <w:tc>
          <w:tcPr>
            <w:tcW w:w="3794" w:type="dxa"/>
          </w:tcPr>
          <w:p w:rsidR="005D75B9" w:rsidRDefault="00365084" w:rsidP="00365084">
            <w:r>
              <w:t>Je réserve une chambre pour deux</w:t>
            </w:r>
          </w:p>
        </w:tc>
        <w:tc>
          <w:tcPr>
            <w:tcW w:w="1417" w:type="dxa"/>
          </w:tcPr>
          <w:p w:rsidR="005D75B9" w:rsidRDefault="00365084" w:rsidP="00365084">
            <w:pPr>
              <w:jc w:val="center"/>
            </w:pPr>
            <w:r>
              <w:t>250 €</w:t>
            </w:r>
          </w:p>
        </w:tc>
        <w:tc>
          <w:tcPr>
            <w:tcW w:w="993" w:type="dxa"/>
          </w:tcPr>
          <w:p w:rsidR="005D75B9" w:rsidRDefault="005D75B9"/>
        </w:tc>
        <w:tc>
          <w:tcPr>
            <w:tcW w:w="1842" w:type="dxa"/>
          </w:tcPr>
          <w:p w:rsidR="005D75B9" w:rsidRDefault="005D75B9"/>
        </w:tc>
      </w:tr>
      <w:tr w:rsidR="005D75B9" w:rsidTr="000E5DB2">
        <w:trPr>
          <w:trHeight w:hRule="exact" w:val="340"/>
        </w:trPr>
        <w:tc>
          <w:tcPr>
            <w:tcW w:w="3794" w:type="dxa"/>
          </w:tcPr>
          <w:p w:rsidR="005D75B9" w:rsidRDefault="00365084" w:rsidP="00365084">
            <w:r>
              <w:t>Je dormirai en dortoir</w:t>
            </w:r>
          </w:p>
        </w:tc>
        <w:tc>
          <w:tcPr>
            <w:tcW w:w="1417" w:type="dxa"/>
          </w:tcPr>
          <w:p w:rsidR="005D75B9" w:rsidRDefault="00365084" w:rsidP="00365084">
            <w:pPr>
              <w:jc w:val="center"/>
            </w:pPr>
            <w:r>
              <w:t>210 €</w:t>
            </w:r>
          </w:p>
        </w:tc>
        <w:tc>
          <w:tcPr>
            <w:tcW w:w="993" w:type="dxa"/>
          </w:tcPr>
          <w:p w:rsidR="005D75B9" w:rsidRDefault="005D75B9"/>
        </w:tc>
        <w:tc>
          <w:tcPr>
            <w:tcW w:w="1842" w:type="dxa"/>
          </w:tcPr>
          <w:p w:rsidR="005D75B9" w:rsidRDefault="005D75B9"/>
        </w:tc>
      </w:tr>
      <w:tr w:rsidR="005D75B9" w:rsidTr="000E5DB2">
        <w:trPr>
          <w:trHeight w:hRule="exact" w:val="340"/>
        </w:trPr>
        <w:tc>
          <w:tcPr>
            <w:tcW w:w="3794" w:type="dxa"/>
          </w:tcPr>
          <w:p w:rsidR="005D75B9" w:rsidRDefault="00365084" w:rsidP="00365084">
            <w:pPr>
              <w:ind w:left="708" w:hanging="708"/>
            </w:pPr>
            <w:r>
              <w:t xml:space="preserve">Je reste dormir sur place dimanche </w:t>
            </w:r>
          </w:p>
        </w:tc>
        <w:tc>
          <w:tcPr>
            <w:tcW w:w="1417" w:type="dxa"/>
          </w:tcPr>
          <w:p w:rsidR="005D75B9" w:rsidRDefault="00365084" w:rsidP="00365084">
            <w:pPr>
              <w:jc w:val="center"/>
            </w:pPr>
            <w:r>
              <w:t>20 €</w:t>
            </w:r>
          </w:p>
        </w:tc>
        <w:tc>
          <w:tcPr>
            <w:tcW w:w="993" w:type="dxa"/>
          </w:tcPr>
          <w:p w:rsidR="005D75B9" w:rsidRDefault="005D75B9"/>
        </w:tc>
        <w:tc>
          <w:tcPr>
            <w:tcW w:w="1842" w:type="dxa"/>
          </w:tcPr>
          <w:p w:rsidR="005D75B9" w:rsidRDefault="005D75B9"/>
        </w:tc>
      </w:tr>
      <w:tr w:rsidR="000E5DB2" w:rsidTr="000E5DB2">
        <w:trPr>
          <w:trHeight w:hRule="exact" w:val="340"/>
        </w:trPr>
        <w:tc>
          <w:tcPr>
            <w:tcW w:w="6204" w:type="dxa"/>
            <w:gridSpan w:val="3"/>
          </w:tcPr>
          <w:p w:rsidR="000E5DB2" w:rsidRDefault="000E5DB2">
            <w:r>
              <w:t>TOTAL</w:t>
            </w:r>
          </w:p>
        </w:tc>
        <w:tc>
          <w:tcPr>
            <w:tcW w:w="1842" w:type="dxa"/>
          </w:tcPr>
          <w:p w:rsidR="000E5DB2" w:rsidRDefault="000E5DB2"/>
        </w:tc>
      </w:tr>
    </w:tbl>
    <w:p w:rsidR="005D75B9" w:rsidRPr="007807CC" w:rsidRDefault="005D75B9"/>
    <w:p w:rsidR="007807CC" w:rsidRDefault="007807CC">
      <w:r>
        <w:t>Un mail vous sera renvoyé pour confirmer l’inscription et donner les informations pratiques (logement, déplacements)</w:t>
      </w:r>
    </w:p>
    <w:p w:rsidR="002E49F7" w:rsidRPr="00705433" w:rsidRDefault="006A4D45" w:rsidP="002E49F7">
      <w:r>
        <w:t>L’inscription au stage</w:t>
      </w:r>
      <w:r w:rsidR="005D75B9">
        <w:t xml:space="preserve"> est validée après réception  du règlement des arrhes de 100 €, soit par chèque bancaire à </w:t>
      </w:r>
      <w:r w:rsidR="001F12C6">
        <w:t>l’ordre de Graines de soi,</w:t>
      </w:r>
      <w:r w:rsidR="00365084">
        <w:t xml:space="preserve"> 19, rue du Château 29600 Morlaix</w:t>
      </w:r>
      <w:r w:rsidR="002E49F7">
        <w:t xml:space="preserve">. Les arrhes  ne seront pas remboursées en cas d’annulation après le </w:t>
      </w:r>
      <w:r w:rsidR="00365084">
        <w:t>25 janvier</w:t>
      </w:r>
      <w:r w:rsidR="004513D7">
        <w:t>, sauf cas de force majeure.</w:t>
      </w:r>
      <w:r w:rsidR="00365084">
        <w:t xml:space="preserve"> </w:t>
      </w:r>
    </w:p>
    <w:p w:rsidR="005D75B9" w:rsidRDefault="005D75B9" w:rsidP="005D75B9">
      <w:r>
        <w:t xml:space="preserve">Ou par virement bancaire sur le compte : </w:t>
      </w:r>
    </w:p>
    <w:p w:rsidR="005D75B9" w:rsidRPr="005D75B9" w:rsidRDefault="0018394F" w:rsidP="005D75B9">
      <w:r>
        <w:t>Graines de S</w:t>
      </w:r>
      <w:r w:rsidR="005D75B9" w:rsidRPr="005D75B9">
        <w:t>oi</w:t>
      </w:r>
    </w:p>
    <w:p w:rsidR="005D75B9" w:rsidRPr="005D75B9" w:rsidRDefault="005D75B9" w:rsidP="005D75B9">
      <w:r w:rsidRPr="005D75B9">
        <w:t>Iban : FR76  1558 9228 0202 3137 3194 079</w:t>
      </w:r>
    </w:p>
    <w:p w:rsidR="005D75B9" w:rsidRDefault="005D75B9" w:rsidP="005D75B9">
      <w:r>
        <w:t>BIC : CMBRFR2BARK</w:t>
      </w:r>
    </w:p>
    <w:p w:rsidR="002E49F7" w:rsidRPr="00705433" w:rsidRDefault="002E49F7">
      <w:r>
        <w:t xml:space="preserve">Il est aussi possible de régler l’intégralité du stage en </w:t>
      </w:r>
      <w:r w:rsidR="00365084">
        <w:t>plusieurs chèques (maximum sur 3</w:t>
      </w:r>
      <w:r>
        <w:t xml:space="preserve"> mois).</w:t>
      </w:r>
    </w:p>
    <w:sectPr w:rsidR="002E49F7" w:rsidRPr="00705433" w:rsidSect="00162B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B3" w:rsidRDefault="007742B3" w:rsidP="000E5DB2">
      <w:pPr>
        <w:spacing w:after="0" w:line="240" w:lineRule="auto"/>
      </w:pPr>
      <w:r>
        <w:separator/>
      </w:r>
    </w:p>
  </w:endnote>
  <w:endnote w:type="continuationSeparator" w:id="1">
    <w:p w:rsidR="007742B3" w:rsidRDefault="007742B3" w:rsidP="000E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4F" w:rsidRDefault="000E5DB2" w:rsidP="0018394F">
    <w:pPr>
      <w:pStyle w:val="Pieddepage"/>
      <w:jc w:val="center"/>
      <w:rPr>
        <w:rFonts w:ascii="Arial" w:hAnsi="Arial" w:cs="Arial"/>
        <w:i/>
        <w:sz w:val="20"/>
      </w:rPr>
    </w:pPr>
    <w:r w:rsidRPr="000E5DB2">
      <w:rPr>
        <w:rFonts w:ascii="Arial" w:hAnsi="Arial" w:cs="Arial"/>
        <w:i/>
        <w:sz w:val="20"/>
      </w:rPr>
      <w:t xml:space="preserve">Association Graines de Soi, </w:t>
    </w:r>
    <w:r w:rsidR="00365084">
      <w:rPr>
        <w:rFonts w:ascii="Arial" w:hAnsi="Arial" w:cs="Arial"/>
        <w:i/>
        <w:sz w:val="20"/>
      </w:rPr>
      <w:t>19, rue du Château 29600 Morlaix</w:t>
    </w:r>
  </w:p>
  <w:p w:rsidR="002E49F7" w:rsidRDefault="0018394F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 : Patrick</w:t>
    </w:r>
    <w:r w:rsidR="000E5DB2" w:rsidRPr="000E5DB2">
      <w:rPr>
        <w:rFonts w:ascii="Arial" w:hAnsi="Arial" w:cs="Arial"/>
        <w:i/>
        <w:sz w:val="20"/>
      </w:rPr>
      <w:t xml:space="preserve"> 06 32 45 2</w:t>
    </w:r>
    <w:r w:rsidR="002E49F7">
      <w:rPr>
        <w:rFonts w:ascii="Arial" w:hAnsi="Arial" w:cs="Arial"/>
        <w:i/>
        <w:sz w:val="20"/>
      </w:rPr>
      <w:t>9 08</w:t>
    </w:r>
    <w:r>
      <w:rPr>
        <w:rFonts w:ascii="Arial" w:hAnsi="Arial" w:cs="Arial"/>
        <w:i/>
        <w:sz w:val="20"/>
      </w:rPr>
      <w:t xml:space="preserve">  Gwenaëlle 06 28 66 46 78</w:t>
    </w:r>
  </w:p>
  <w:p w:rsidR="000E5DB2" w:rsidRPr="000E5DB2" w:rsidRDefault="002E49F7" w:rsidP="0018394F">
    <w:pPr>
      <w:pStyle w:val="Pieddepage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ntact@grainesdesoi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B3" w:rsidRDefault="007742B3" w:rsidP="000E5DB2">
      <w:pPr>
        <w:spacing w:after="0" w:line="240" w:lineRule="auto"/>
      </w:pPr>
      <w:r>
        <w:separator/>
      </w:r>
    </w:p>
  </w:footnote>
  <w:footnote w:type="continuationSeparator" w:id="1">
    <w:p w:rsidR="007742B3" w:rsidRDefault="007742B3" w:rsidP="000E5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46A09"/>
    <w:rsid w:val="00076D4E"/>
    <w:rsid w:val="000D675B"/>
    <w:rsid w:val="000E5DB2"/>
    <w:rsid w:val="00162BB6"/>
    <w:rsid w:val="0018394F"/>
    <w:rsid w:val="001F12C6"/>
    <w:rsid w:val="00233E25"/>
    <w:rsid w:val="002E49F7"/>
    <w:rsid w:val="00365084"/>
    <w:rsid w:val="004513D7"/>
    <w:rsid w:val="005B39E4"/>
    <w:rsid w:val="005D75B9"/>
    <w:rsid w:val="005E269B"/>
    <w:rsid w:val="005F32B1"/>
    <w:rsid w:val="006A4D45"/>
    <w:rsid w:val="00705433"/>
    <w:rsid w:val="00723364"/>
    <w:rsid w:val="007742B3"/>
    <w:rsid w:val="007807CC"/>
    <w:rsid w:val="00810170"/>
    <w:rsid w:val="00872F46"/>
    <w:rsid w:val="008B130D"/>
    <w:rsid w:val="008E1E9D"/>
    <w:rsid w:val="009D708E"/>
    <w:rsid w:val="00A46A09"/>
    <w:rsid w:val="00AA5273"/>
    <w:rsid w:val="00AF613D"/>
    <w:rsid w:val="00DF566F"/>
    <w:rsid w:val="00EC5AC3"/>
    <w:rsid w:val="00F821F3"/>
    <w:rsid w:val="00F9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5DB2"/>
  </w:style>
  <w:style w:type="paragraph" w:styleId="Pieddepage">
    <w:name w:val="footer"/>
    <w:basedOn w:val="Normal"/>
    <w:link w:val="PieddepageCar"/>
    <w:uiPriority w:val="99"/>
    <w:unhideWhenUsed/>
    <w:rsid w:val="000E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DB2"/>
  </w:style>
  <w:style w:type="paragraph" w:styleId="Textedebulles">
    <w:name w:val="Balloon Text"/>
    <w:basedOn w:val="Normal"/>
    <w:link w:val="TextedebullesCar"/>
    <w:uiPriority w:val="99"/>
    <w:semiHidden/>
    <w:unhideWhenUsed/>
    <w:rsid w:val="000E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9234-641F-4D25-82AC-51DFED5C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4</cp:revision>
  <dcterms:created xsi:type="dcterms:W3CDTF">2022-12-14T11:52:00Z</dcterms:created>
  <dcterms:modified xsi:type="dcterms:W3CDTF">2022-12-14T22:40:00Z</dcterms:modified>
</cp:coreProperties>
</file>